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4-2025-QEOF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宝林永盛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新发地京良桥西侧2000米路北新发地丰和顺农产品市场5号交易厅商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发地京良桥西侧2000米路北新发地丰和顺农产品市场5号交易厅商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预包装食品销售（含冷藏冷冻食品）；散装食品销售（含冷藏冷冻食品，不含熟食）、食用农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（含冷藏冷冻食品）；散装食品销售（含冷藏冷冻食品，不含熟食）、食用农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（含冷藏冷冻食品）；散装食品销售（含冷藏冷冻食品，不含熟食）、食用农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90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639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